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E8" w:rsidRPr="00C61C1D" w:rsidRDefault="009B18AD" w:rsidP="00113284">
      <w:pPr>
        <w:rPr>
          <w:sz w:val="28"/>
          <w:szCs w:val="28"/>
        </w:rPr>
      </w:pPr>
      <w:r w:rsidRPr="00C61C1D">
        <w:rPr>
          <w:b/>
          <w:sz w:val="28"/>
          <w:szCs w:val="28"/>
        </w:rPr>
        <w:t>Place</w:t>
      </w:r>
      <w:r w:rsidR="00C61C1D">
        <w:rPr>
          <w:b/>
          <w:sz w:val="28"/>
          <w:szCs w:val="28"/>
        </w:rPr>
        <w:t>/Location</w:t>
      </w:r>
      <w:r w:rsidR="00797EE8" w:rsidRPr="00C61C1D">
        <w:rPr>
          <w:sz w:val="28"/>
          <w:szCs w:val="28"/>
        </w:rPr>
        <w:t>:</w:t>
      </w:r>
      <w:r w:rsidR="00C61C1D">
        <w:rPr>
          <w:sz w:val="28"/>
          <w:szCs w:val="28"/>
        </w:rPr>
        <w:tab/>
      </w:r>
      <w:r w:rsidR="00C552ED">
        <w:rPr>
          <w:sz w:val="28"/>
          <w:szCs w:val="28"/>
        </w:rPr>
        <w:t>home</w:t>
      </w:r>
      <w:r w:rsidR="00C61C1D" w:rsidRPr="00C61C1D">
        <w:rPr>
          <w:sz w:val="28"/>
          <w:szCs w:val="28"/>
        </w:rPr>
        <w:t xml:space="preserve"> </w:t>
      </w:r>
      <w:r w:rsid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</w:p>
    <w:p w:rsidR="00C61C1D" w:rsidRDefault="00555B98" w:rsidP="00C552ED">
      <w:pPr>
        <w:tabs>
          <w:tab w:val="left" w:pos="5375"/>
        </w:tabs>
        <w:rPr>
          <w:b/>
          <w:sz w:val="28"/>
          <w:szCs w:val="28"/>
        </w:rPr>
      </w:pPr>
      <w:r w:rsidRPr="00C61C1D">
        <w:rPr>
          <w:b/>
          <w:sz w:val="28"/>
          <w:szCs w:val="28"/>
        </w:rPr>
        <w:t>Task Description:</w:t>
      </w:r>
      <w:r w:rsidR="00C552ED">
        <w:rPr>
          <w:b/>
          <w:sz w:val="28"/>
          <w:szCs w:val="28"/>
        </w:rPr>
        <w:tab/>
      </w:r>
    </w:p>
    <w:p w:rsidR="007D6CF8" w:rsidRDefault="00313501" w:rsidP="00C552E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A59A2">
        <w:rPr>
          <w:sz w:val="28"/>
          <w:szCs w:val="28"/>
        </w:rPr>
        <w:t xml:space="preserve"> </w:t>
      </w:r>
      <w:r w:rsidR="00C552ED">
        <w:rPr>
          <w:sz w:val="28"/>
          <w:szCs w:val="28"/>
        </w:rPr>
        <w:t>To continue the group logo I had received some credits of which were much appreciated. Joaquin asked me if there was a way to make the lightning bolt more diagonal. I liked the idea and so I Implemented it.  there and the I liked how it was turning out but I thought it still needed something extra so I decided to use the following effect to be wrap around my final design:</w:t>
      </w:r>
    </w:p>
    <w:p w:rsidR="00C552ED" w:rsidRDefault="00C552ED" w:rsidP="00C552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3095" cy="1903095"/>
            <wp:effectExtent l="19050" t="0" r="1905" b="0"/>
            <wp:docPr id="1" name="Picture 1" descr="C:\Users\Gencast\Downloads\lightning bot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cast\Downloads\lightning bot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ED" w:rsidRDefault="00C552ED" w:rsidP="00C552ED">
      <w:pPr>
        <w:rPr>
          <w:sz w:val="28"/>
          <w:szCs w:val="28"/>
        </w:rPr>
      </w:pPr>
      <w:r>
        <w:rPr>
          <w:sz w:val="28"/>
          <w:szCs w:val="28"/>
        </w:rPr>
        <w:tab/>
        <w:t>Again using some Photo Shop magic I image to wrap this around our logo. I had to use multiple copies of this image in order to do so. this took a bit of time to make and then we had our logo. I was very confident that everyone would be more then pleased to have it as our logo after all I did dedicate a lot of time on it. So far this would be our logo:</w:t>
      </w:r>
    </w:p>
    <w:p w:rsidR="00C552ED" w:rsidRDefault="00C552ED" w:rsidP="00C552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5806" cy="2173367"/>
            <wp:effectExtent l="19050" t="0" r="3544" b="0"/>
            <wp:docPr id="4" name="Picture 4" descr="C:\Users\Gencast\Dropbox\CECS 4204 - Software Engi\Group Images\Logos and emblomes\Astr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cast\Dropbox\CECS 4204 - Software Engi\Group Images\Logos and emblomes\Astra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51" cy="217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52ED" w:rsidSect="00C806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B40" w:rsidRDefault="00773B40" w:rsidP="00C61C1D">
      <w:pPr>
        <w:spacing w:after="0" w:line="240" w:lineRule="auto"/>
      </w:pPr>
      <w:r>
        <w:separator/>
      </w:r>
    </w:p>
  </w:endnote>
  <w:endnote w:type="continuationSeparator" w:id="0">
    <w:p w:rsidR="00773B40" w:rsidRDefault="00773B40" w:rsidP="00C6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B40" w:rsidRDefault="00773B40" w:rsidP="00C61C1D">
      <w:pPr>
        <w:spacing w:after="0" w:line="240" w:lineRule="auto"/>
      </w:pPr>
      <w:r>
        <w:separator/>
      </w:r>
    </w:p>
  </w:footnote>
  <w:footnote w:type="continuationSeparator" w:id="0">
    <w:p w:rsidR="00773B40" w:rsidRDefault="00773B40" w:rsidP="00C6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D" w:rsidRPr="00E92492" w:rsidRDefault="002F3EF5" w:rsidP="00C61C1D">
    <w:pPr>
      <w:ind w:right="1170"/>
      <w:rPr>
        <w:sz w:val="28"/>
        <w:szCs w:val="28"/>
      </w:rPr>
    </w:pPr>
    <w:r>
      <w:rPr>
        <w:b/>
        <w:sz w:val="28"/>
        <w:szCs w:val="28"/>
      </w:rPr>
      <w:t>Meeting</w:t>
    </w:r>
    <w:r w:rsidR="00C61C1D" w:rsidRPr="00C61C1D">
      <w:rPr>
        <w:b/>
        <w:sz w:val="28"/>
        <w:szCs w:val="28"/>
      </w:rPr>
      <w:t>/Task #:</w:t>
    </w:r>
    <w:r>
      <w:rPr>
        <w:b/>
        <w:sz w:val="28"/>
        <w:szCs w:val="28"/>
      </w:rPr>
      <w:t xml:space="preserve"> </w:t>
    </w:r>
    <w:r w:rsidR="00C552ED">
      <w:rPr>
        <w:b/>
        <w:sz w:val="28"/>
        <w:szCs w:val="28"/>
      </w:rPr>
      <w:t>N/A</w:t>
    </w:r>
    <w:r w:rsidR="00C61C1D" w:rsidRPr="00C61C1D">
      <w:rPr>
        <w:b/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C61C1D" w:rsidRPr="00C61C1D">
      <w:rPr>
        <w:b/>
        <w:sz w:val="28"/>
        <w:szCs w:val="28"/>
      </w:rPr>
      <w:t>Date</w:t>
    </w:r>
    <w:r w:rsidR="00E92492">
      <w:rPr>
        <w:sz w:val="28"/>
        <w:szCs w:val="28"/>
      </w:rPr>
      <w:t>: 3/26</w:t>
    </w:r>
    <w:r w:rsidR="00C61C1D" w:rsidRPr="00C61C1D">
      <w:rPr>
        <w:sz w:val="28"/>
        <w:szCs w:val="28"/>
      </w:rPr>
      <w:t>/2011</w:t>
    </w:r>
  </w:p>
  <w:p w:rsidR="00C61C1D" w:rsidRPr="00C61C1D" w:rsidRDefault="00C61C1D" w:rsidP="00C61C1D">
    <w:pPr>
      <w:ind w:right="1170"/>
      <w:rPr>
        <w:sz w:val="28"/>
        <w:szCs w:val="28"/>
      </w:rPr>
    </w:pPr>
    <w:r w:rsidRPr="00C61C1D">
      <w:rPr>
        <w:b/>
        <w:sz w:val="28"/>
        <w:szCs w:val="28"/>
      </w:rPr>
      <w:t>Start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C552ED">
      <w:rPr>
        <w:sz w:val="28"/>
        <w:szCs w:val="28"/>
      </w:rPr>
      <w:t xml:space="preserve"> 2</w:t>
    </w:r>
    <w:r w:rsidR="002F3EF5">
      <w:rPr>
        <w:sz w:val="28"/>
        <w:szCs w:val="28"/>
      </w:rPr>
      <w:t>:00</w:t>
    </w:r>
    <w:r w:rsidRPr="00C61C1D">
      <w:rPr>
        <w:sz w:val="28"/>
        <w:szCs w:val="28"/>
      </w:rPr>
      <w:t>pm</w:t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b/>
        <w:sz w:val="28"/>
        <w:szCs w:val="28"/>
      </w:rPr>
      <w:t>End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C552ED">
      <w:rPr>
        <w:sz w:val="28"/>
        <w:szCs w:val="28"/>
      </w:rPr>
      <w:t xml:space="preserve"> 4:01pm</w:t>
    </w:r>
    <w:r w:rsidR="00B1573E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EB0"/>
    <w:multiLevelType w:val="hybridMultilevel"/>
    <w:tmpl w:val="EA623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C2319"/>
    <w:multiLevelType w:val="hybridMultilevel"/>
    <w:tmpl w:val="701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C38"/>
    <w:multiLevelType w:val="hybridMultilevel"/>
    <w:tmpl w:val="000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662B"/>
    <w:multiLevelType w:val="hybridMultilevel"/>
    <w:tmpl w:val="90B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6F35"/>
    <w:multiLevelType w:val="hybridMultilevel"/>
    <w:tmpl w:val="1E5E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174EC"/>
    <w:multiLevelType w:val="hybridMultilevel"/>
    <w:tmpl w:val="A1FA87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2725D2"/>
    <w:multiLevelType w:val="hybridMultilevel"/>
    <w:tmpl w:val="A740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E8"/>
    <w:rsid w:val="000167D8"/>
    <w:rsid w:val="000615A6"/>
    <w:rsid w:val="000E184B"/>
    <w:rsid w:val="00113284"/>
    <w:rsid w:val="0016020B"/>
    <w:rsid w:val="00164895"/>
    <w:rsid w:val="001B33BB"/>
    <w:rsid w:val="001F0DBC"/>
    <w:rsid w:val="002332CD"/>
    <w:rsid w:val="002344EF"/>
    <w:rsid w:val="00283CC3"/>
    <w:rsid w:val="002F3EF5"/>
    <w:rsid w:val="00313501"/>
    <w:rsid w:val="003553EC"/>
    <w:rsid w:val="003964C7"/>
    <w:rsid w:val="003B1E5F"/>
    <w:rsid w:val="003F4A62"/>
    <w:rsid w:val="00411B18"/>
    <w:rsid w:val="00451660"/>
    <w:rsid w:val="004E3EC5"/>
    <w:rsid w:val="00555B98"/>
    <w:rsid w:val="00575BDD"/>
    <w:rsid w:val="0059324B"/>
    <w:rsid w:val="005A43A5"/>
    <w:rsid w:val="005D37C3"/>
    <w:rsid w:val="005F78A5"/>
    <w:rsid w:val="00642E23"/>
    <w:rsid w:val="006508FC"/>
    <w:rsid w:val="00660ED7"/>
    <w:rsid w:val="006749E8"/>
    <w:rsid w:val="006A7D6F"/>
    <w:rsid w:val="00705E4D"/>
    <w:rsid w:val="00745984"/>
    <w:rsid w:val="00752E08"/>
    <w:rsid w:val="00773B40"/>
    <w:rsid w:val="00797EE8"/>
    <w:rsid w:val="007D6CF8"/>
    <w:rsid w:val="00860B3A"/>
    <w:rsid w:val="00876D53"/>
    <w:rsid w:val="00877CE0"/>
    <w:rsid w:val="00892A1C"/>
    <w:rsid w:val="0091043E"/>
    <w:rsid w:val="009772CF"/>
    <w:rsid w:val="009B18AD"/>
    <w:rsid w:val="009E4176"/>
    <w:rsid w:val="00A46086"/>
    <w:rsid w:val="00A65404"/>
    <w:rsid w:val="00AA59A2"/>
    <w:rsid w:val="00AD47C4"/>
    <w:rsid w:val="00B01F12"/>
    <w:rsid w:val="00B1573E"/>
    <w:rsid w:val="00B812B7"/>
    <w:rsid w:val="00C16986"/>
    <w:rsid w:val="00C552ED"/>
    <w:rsid w:val="00C61C1D"/>
    <w:rsid w:val="00C806C1"/>
    <w:rsid w:val="00C80C4B"/>
    <w:rsid w:val="00C85889"/>
    <w:rsid w:val="00D05223"/>
    <w:rsid w:val="00D13143"/>
    <w:rsid w:val="00D81B4D"/>
    <w:rsid w:val="00DA72B2"/>
    <w:rsid w:val="00DC2B69"/>
    <w:rsid w:val="00DF4B7E"/>
    <w:rsid w:val="00E24A22"/>
    <w:rsid w:val="00E635D9"/>
    <w:rsid w:val="00E8548A"/>
    <w:rsid w:val="00E92492"/>
    <w:rsid w:val="00E940C9"/>
    <w:rsid w:val="00EA6136"/>
    <w:rsid w:val="00EA634D"/>
    <w:rsid w:val="00ED6D6D"/>
    <w:rsid w:val="00F0167D"/>
    <w:rsid w:val="00F3501E"/>
    <w:rsid w:val="00F37C7E"/>
    <w:rsid w:val="00F50D7C"/>
    <w:rsid w:val="00FA7662"/>
    <w:rsid w:val="00FB369A"/>
    <w:rsid w:val="00FB6A04"/>
    <w:rsid w:val="00FE76A2"/>
    <w:rsid w:val="00FF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C1D"/>
  </w:style>
  <w:style w:type="paragraph" w:styleId="Footer">
    <w:name w:val="footer"/>
    <w:basedOn w:val="Normal"/>
    <w:link w:val="Foot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C1D"/>
  </w:style>
  <w:style w:type="paragraph" w:styleId="ListParagraph">
    <w:name w:val="List Paragraph"/>
    <w:basedOn w:val="Normal"/>
    <w:uiPriority w:val="34"/>
    <w:qFormat/>
    <w:rsid w:val="00B8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0893-BF8C-476E-B681-E0E9464E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Gencast</cp:lastModifiedBy>
  <cp:revision>6</cp:revision>
  <dcterms:created xsi:type="dcterms:W3CDTF">2011-03-23T19:50:00Z</dcterms:created>
  <dcterms:modified xsi:type="dcterms:W3CDTF">2011-05-17T07:38:00Z</dcterms:modified>
</cp:coreProperties>
</file>